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52" w:rsidRDefault="000E5352"/>
    <w:tbl>
      <w:tblPr>
        <w:tblStyle w:val="TableGrid"/>
        <w:tblW w:w="9450" w:type="dxa"/>
        <w:tblInd w:w="7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4"/>
        <w:gridCol w:w="780"/>
        <w:gridCol w:w="1720"/>
        <w:gridCol w:w="1757"/>
        <w:gridCol w:w="1757"/>
        <w:gridCol w:w="2462"/>
      </w:tblGrid>
      <w:tr w:rsidR="002012ED" w:rsidRPr="00C736C1" w:rsidTr="00025459">
        <w:trPr>
          <w:trHeight w:val="576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012ED" w:rsidRPr="00C736C1" w:rsidRDefault="002012ED" w:rsidP="001D50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ssion Title:</w:t>
            </w:r>
          </w:p>
        </w:tc>
        <w:tc>
          <w:tcPr>
            <w:tcW w:w="84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012ED" w:rsidRPr="00C736C1" w:rsidRDefault="002012ED" w:rsidP="001D50CA">
            <w:pPr>
              <w:rPr>
                <w:b/>
                <w:sz w:val="24"/>
              </w:rPr>
            </w:pPr>
          </w:p>
        </w:tc>
      </w:tr>
      <w:tr w:rsidR="00BE4907" w:rsidTr="00025459">
        <w:tblPrEx>
          <w:jc w:val="center"/>
          <w:tblInd w:w="0" w:type="dxa"/>
        </w:tblPrEx>
        <w:trPr>
          <w:trHeight w:val="576"/>
          <w:jc w:val="center"/>
        </w:trPr>
        <w:tc>
          <w:tcPr>
            <w:tcW w:w="9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vAlign w:val="center"/>
          </w:tcPr>
          <w:p w:rsidR="000E5352" w:rsidRDefault="008961C0" w:rsidP="000E5352">
            <w:pPr>
              <w:jc w:val="center"/>
              <w:rPr>
                <w:sz w:val="24"/>
                <w:szCs w:val="24"/>
              </w:rPr>
            </w:pPr>
            <w:r w:rsidRPr="000E5352">
              <w:rPr>
                <w:sz w:val="24"/>
                <w:szCs w:val="24"/>
              </w:rPr>
              <w:t xml:space="preserve">Thank you for your participation in this program.  </w:t>
            </w:r>
          </w:p>
          <w:p w:rsidR="00BE4907" w:rsidRPr="000E5352" w:rsidRDefault="008961C0" w:rsidP="000E5352">
            <w:pPr>
              <w:jc w:val="center"/>
              <w:rPr>
                <w:sz w:val="24"/>
                <w:szCs w:val="24"/>
              </w:rPr>
            </w:pPr>
            <w:r w:rsidRPr="000E5352">
              <w:rPr>
                <w:sz w:val="24"/>
                <w:szCs w:val="24"/>
              </w:rPr>
              <w:t>Please provide your feedback about the program by completing the following questions.</w:t>
            </w:r>
          </w:p>
        </w:tc>
      </w:tr>
      <w:tr w:rsidR="00BE4907" w:rsidTr="00025459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94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907" w:rsidRDefault="00BE4907" w:rsidP="00F90902">
            <w:pPr>
              <w:pStyle w:val="ListParagraph"/>
              <w:numPr>
                <w:ilvl w:val="0"/>
                <w:numId w:val="1"/>
              </w:numPr>
            </w:pPr>
            <w:r w:rsidRPr="00CD3177">
              <w:rPr>
                <w:sz w:val="24"/>
              </w:rPr>
              <w:t xml:space="preserve">I </w:t>
            </w:r>
            <w:r w:rsidR="00F90902">
              <w:rPr>
                <w:sz w:val="24"/>
              </w:rPr>
              <w:t>learned something by participating in this library activity</w:t>
            </w:r>
            <w:r w:rsidRPr="00CD3177">
              <w:rPr>
                <w:sz w:val="24"/>
              </w:rPr>
              <w:t>.</w:t>
            </w:r>
          </w:p>
        </w:tc>
      </w:tr>
      <w:tr w:rsidR="002942B6" w:rsidTr="00025459">
        <w:tblPrEx>
          <w:jc w:val="center"/>
          <w:tblInd w:w="0" w:type="dxa"/>
        </w:tblPrEx>
        <w:trPr>
          <w:trHeight w:val="720"/>
          <w:jc w:val="center"/>
        </w:trPr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907" w:rsidRDefault="00BE4907" w:rsidP="00BE4907">
            <w:pPr>
              <w:jc w:val="center"/>
            </w:pPr>
            <w:r>
              <w:t>Strongly Agre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907" w:rsidRDefault="00BE4907" w:rsidP="00BE4907">
            <w:pPr>
              <w:jc w:val="center"/>
            </w:pPr>
            <w:r>
              <w:t>Agre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907" w:rsidRDefault="00BE4907" w:rsidP="00BE4907">
            <w:pPr>
              <w:jc w:val="center"/>
            </w:pPr>
            <w:r>
              <w:t>Neither Disagree or Agre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907" w:rsidRDefault="00BE4907" w:rsidP="00BE4907">
            <w:pPr>
              <w:jc w:val="center"/>
            </w:pPr>
            <w:r>
              <w:t>Disagree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907" w:rsidRDefault="00BE4907" w:rsidP="00BE4907">
            <w:pPr>
              <w:jc w:val="center"/>
            </w:pPr>
            <w:r>
              <w:t>Strongly Disagree</w:t>
            </w:r>
          </w:p>
          <w:p w:rsidR="00BE4907" w:rsidRDefault="00BE4907" w:rsidP="00BE4907">
            <w:pPr>
              <w:jc w:val="center"/>
            </w:pPr>
          </w:p>
        </w:tc>
      </w:tr>
      <w:tr w:rsidR="00F01686" w:rsidTr="00025459">
        <w:tblPrEx>
          <w:jc w:val="center"/>
          <w:tblInd w:w="0" w:type="dxa"/>
        </w:tblPrEx>
        <w:trPr>
          <w:jc w:val="center"/>
        </w:trPr>
        <w:sdt>
          <w:sdtPr>
            <w:id w:val="-146296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BE4907" w:rsidRDefault="000E75CB" w:rsidP="00BE49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735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BE4907" w:rsidRDefault="00BE4907" w:rsidP="00BE49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589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BE4907" w:rsidRDefault="00BE4907" w:rsidP="00BE49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852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BE4907" w:rsidRPr="00BE4907" w:rsidRDefault="00BE4907" w:rsidP="00BE49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406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BE4907" w:rsidRDefault="00BE4907" w:rsidP="00BE49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4907" w:rsidTr="00025459">
        <w:tblPrEx>
          <w:jc w:val="center"/>
          <w:tblInd w:w="0" w:type="dxa"/>
        </w:tblPrEx>
        <w:trPr>
          <w:jc w:val="center"/>
        </w:trPr>
        <w:tc>
          <w:tcPr>
            <w:tcW w:w="94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4907" w:rsidRDefault="00CD3177">
            <w:r>
              <w:t>(Optional) Comments</w:t>
            </w:r>
          </w:p>
        </w:tc>
      </w:tr>
      <w:tr w:rsidR="00BE4907" w:rsidTr="00025459">
        <w:tblPrEx>
          <w:jc w:val="center"/>
          <w:tblInd w:w="0" w:type="dxa"/>
        </w:tblPrEx>
        <w:trPr>
          <w:trHeight w:val="972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907" w:rsidRDefault="00BE4907"/>
        </w:tc>
      </w:tr>
      <w:tr w:rsidR="000E75CB" w:rsidTr="00025459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75CB" w:rsidRDefault="000E75CB" w:rsidP="00F90902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</w:rPr>
              <w:t xml:space="preserve"> </w:t>
            </w:r>
            <w:r w:rsidRPr="000E75CB">
              <w:rPr>
                <w:sz w:val="24"/>
              </w:rPr>
              <w:t xml:space="preserve">I </w:t>
            </w:r>
            <w:r w:rsidR="004A23B2">
              <w:rPr>
                <w:sz w:val="24"/>
              </w:rPr>
              <w:t>feel more</w:t>
            </w:r>
            <w:r>
              <w:rPr>
                <w:sz w:val="24"/>
              </w:rPr>
              <w:t xml:space="preserve"> </w:t>
            </w:r>
            <w:r w:rsidR="00F90902">
              <w:rPr>
                <w:sz w:val="24"/>
              </w:rPr>
              <w:t xml:space="preserve">confident about </w:t>
            </w:r>
            <w:r w:rsidR="004A23B2">
              <w:rPr>
                <w:sz w:val="24"/>
              </w:rPr>
              <w:t>what I just</w:t>
            </w:r>
            <w:r w:rsidR="00F90902">
              <w:rPr>
                <w:sz w:val="24"/>
              </w:rPr>
              <w:t xml:space="preserve"> learned.</w:t>
            </w:r>
          </w:p>
        </w:tc>
      </w:tr>
      <w:tr w:rsidR="002942B6" w:rsidTr="00025459">
        <w:tblPrEx>
          <w:jc w:val="center"/>
          <w:tblInd w:w="0" w:type="dxa"/>
        </w:tblPrEx>
        <w:trPr>
          <w:trHeight w:val="720"/>
          <w:jc w:val="center"/>
        </w:trPr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CB" w:rsidRDefault="000E75CB" w:rsidP="004432F8">
            <w:pPr>
              <w:jc w:val="center"/>
            </w:pPr>
            <w:r>
              <w:t>Strongly Agre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CB" w:rsidRDefault="000E75CB" w:rsidP="004432F8">
            <w:pPr>
              <w:jc w:val="center"/>
            </w:pPr>
            <w:r>
              <w:t>Agre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CB" w:rsidRDefault="000E75CB" w:rsidP="004432F8">
            <w:pPr>
              <w:jc w:val="center"/>
            </w:pPr>
            <w:r>
              <w:t>Neither Disagree or Agre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CB" w:rsidRDefault="000E75CB" w:rsidP="004432F8">
            <w:pPr>
              <w:jc w:val="center"/>
            </w:pPr>
            <w:r>
              <w:t>Disagree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CB" w:rsidRDefault="000E75CB" w:rsidP="004432F8">
            <w:pPr>
              <w:jc w:val="center"/>
            </w:pPr>
            <w:r>
              <w:t>Strongly Disagree</w:t>
            </w:r>
          </w:p>
          <w:p w:rsidR="000E75CB" w:rsidRDefault="000E75CB" w:rsidP="004432F8">
            <w:pPr>
              <w:jc w:val="center"/>
            </w:pPr>
          </w:p>
        </w:tc>
      </w:tr>
      <w:tr w:rsidR="00F01686" w:rsidTr="00025459">
        <w:tblPrEx>
          <w:jc w:val="center"/>
          <w:tblInd w:w="0" w:type="dxa"/>
        </w:tblPrEx>
        <w:trPr>
          <w:jc w:val="center"/>
        </w:trPr>
        <w:sdt>
          <w:sdtPr>
            <w:id w:val="-102423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0E75CB" w:rsidRDefault="000E75CB" w:rsidP="004432F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699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0E75CB" w:rsidRDefault="000E75CB" w:rsidP="004432F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465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0E75CB" w:rsidRDefault="000E75CB" w:rsidP="004432F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817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0E75CB" w:rsidRPr="00BE4907" w:rsidRDefault="000E75CB" w:rsidP="004432F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707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0E75CB" w:rsidRDefault="000E75CB" w:rsidP="004432F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5CB" w:rsidTr="00025459">
        <w:tblPrEx>
          <w:jc w:val="center"/>
          <w:tblInd w:w="0" w:type="dxa"/>
        </w:tblPrEx>
        <w:trPr>
          <w:jc w:val="center"/>
        </w:trPr>
        <w:tc>
          <w:tcPr>
            <w:tcW w:w="94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75CB" w:rsidRDefault="000E75CB" w:rsidP="004432F8">
            <w:r>
              <w:t>(Optional) Comments</w:t>
            </w:r>
          </w:p>
        </w:tc>
      </w:tr>
      <w:tr w:rsidR="000E75CB" w:rsidTr="00025459">
        <w:tblPrEx>
          <w:jc w:val="center"/>
          <w:tblInd w:w="0" w:type="dxa"/>
        </w:tblPrEx>
        <w:trPr>
          <w:trHeight w:val="972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5CB" w:rsidRDefault="000E75CB" w:rsidP="004432F8"/>
        </w:tc>
      </w:tr>
      <w:tr w:rsidR="000E75CB" w:rsidTr="00025459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75CB" w:rsidRDefault="00F90902" w:rsidP="000E75CB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</w:rPr>
              <w:t xml:space="preserve">I </w:t>
            </w:r>
            <w:r w:rsidR="004A23B2">
              <w:rPr>
                <w:sz w:val="24"/>
              </w:rPr>
              <w:t>intend</w:t>
            </w:r>
            <w:r>
              <w:rPr>
                <w:sz w:val="24"/>
              </w:rPr>
              <w:t xml:space="preserve"> to apply </w:t>
            </w:r>
            <w:r w:rsidR="004A23B2">
              <w:rPr>
                <w:sz w:val="24"/>
              </w:rPr>
              <w:t>what I just</w:t>
            </w:r>
            <w:r>
              <w:rPr>
                <w:sz w:val="24"/>
              </w:rPr>
              <w:t xml:space="preserve"> learned</w:t>
            </w:r>
            <w:r w:rsidR="000E75CB" w:rsidRPr="000E75CB">
              <w:rPr>
                <w:sz w:val="24"/>
              </w:rPr>
              <w:t>.</w:t>
            </w:r>
          </w:p>
        </w:tc>
      </w:tr>
      <w:tr w:rsidR="00F01686" w:rsidTr="00025459">
        <w:tblPrEx>
          <w:jc w:val="center"/>
          <w:tblInd w:w="0" w:type="dxa"/>
        </w:tblPrEx>
        <w:trPr>
          <w:trHeight w:val="720"/>
          <w:jc w:val="center"/>
        </w:trPr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CB" w:rsidRDefault="000E75CB" w:rsidP="004432F8">
            <w:pPr>
              <w:jc w:val="center"/>
            </w:pPr>
            <w:r>
              <w:t>Strongly Agre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CB" w:rsidRDefault="000E75CB" w:rsidP="004432F8">
            <w:pPr>
              <w:jc w:val="center"/>
            </w:pPr>
            <w:r>
              <w:t>Agre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CB" w:rsidRDefault="000E75CB" w:rsidP="004432F8">
            <w:pPr>
              <w:jc w:val="center"/>
            </w:pPr>
            <w:r>
              <w:t>Neither Disagree or Agre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CB" w:rsidRDefault="000E75CB" w:rsidP="004432F8">
            <w:pPr>
              <w:jc w:val="center"/>
            </w:pPr>
            <w:r>
              <w:t>Disagree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CB" w:rsidRDefault="000E75CB" w:rsidP="004432F8">
            <w:pPr>
              <w:jc w:val="center"/>
            </w:pPr>
            <w:r>
              <w:t>Strongly Disagree</w:t>
            </w:r>
          </w:p>
          <w:p w:rsidR="000E75CB" w:rsidRDefault="000E75CB" w:rsidP="004432F8">
            <w:pPr>
              <w:jc w:val="center"/>
            </w:pPr>
          </w:p>
        </w:tc>
      </w:tr>
      <w:tr w:rsidR="00F01686" w:rsidTr="00025459">
        <w:tblPrEx>
          <w:jc w:val="center"/>
          <w:tblInd w:w="0" w:type="dxa"/>
        </w:tblPrEx>
        <w:trPr>
          <w:jc w:val="center"/>
        </w:trPr>
        <w:sdt>
          <w:sdtPr>
            <w:id w:val="177066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0E75CB" w:rsidRDefault="000E75CB" w:rsidP="004432F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163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0E75CB" w:rsidRDefault="000E75CB" w:rsidP="004432F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06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0E75CB" w:rsidRDefault="000E75CB" w:rsidP="004432F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871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0E75CB" w:rsidRPr="00BE4907" w:rsidRDefault="000E75CB" w:rsidP="004432F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246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0E75CB" w:rsidRDefault="000E75CB" w:rsidP="004432F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5CB" w:rsidTr="00025459">
        <w:tblPrEx>
          <w:jc w:val="center"/>
          <w:tblInd w:w="0" w:type="dxa"/>
        </w:tblPrEx>
        <w:trPr>
          <w:jc w:val="center"/>
        </w:trPr>
        <w:tc>
          <w:tcPr>
            <w:tcW w:w="94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75CB" w:rsidRDefault="000E75CB" w:rsidP="004432F8">
            <w:r>
              <w:t>(Optional) Comments</w:t>
            </w:r>
          </w:p>
        </w:tc>
      </w:tr>
      <w:tr w:rsidR="000E75CB" w:rsidTr="00025459">
        <w:tblPrEx>
          <w:jc w:val="center"/>
          <w:tblInd w:w="0" w:type="dxa"/>
        </w:tblPrEx>
        <w:trPr>
          <w:trHeight w:val="972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5CB" w:rsidRDefault="000E75CB" w:rsidP="004432F8"/>
        </w:tc>
      </w:tr>
      <w:tr w:rsidR="002A4372" w:rsidTr="00025459">
        <w:tblPrEx>
          <w:jc w:val="center"/>
          <w:tblInd w:w="0" w:type="dxa"/>
        </w:tblPrEx>
        <w:trPr>
          <w:trHeight w:val="483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372" w:rsidRDefault="002A4372" w:rsidP="002A4372">
            <w:pPr>
              <w:pStyle w:val="ListParagraph"/>
              <w:numPr>
                <w:ilvl w:val="0"/>
                <w:numId w:val="1"/>
              </w:numPr>
            </w:pPr>
            <w:r w:rsidRPr="002A4372">
              <w:rPr>
                <w:sz w:val="24"/>
              </w:rPr>
              <w:t xml:space="preserve">I am </w:t>
            </w:r>
            <w:r w:rsidR="004A23B2">
              <w:rPr>
                <w:sz w:val="24"/>
              </w:rPr>
              <w:t>more aware of resources and services provided by the library.</w:t>
            </w:r>
          </w:p>
        </w:tc>
      </w:tr>
      <w:tr w:rsidR="00F01686" w:rsidTr="00025459">
        <w:trPr>
          <w:trHeight w:val="716"/>
        </w:trPr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372" w:rsidRDefault="002A4372" w:rsidP="001D50CA">
            <w:pPr>
              <w:jc w:val="center"/>
            </w:pPr>
            <w:r>
              <w:t>Strongly Agre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372" w:rsidRDefault="002A4372" w:rsidP="001D50CA">
            <w:pPr>
              <w:jc w:val="center"/>
            </w:pPr>
            <w:r>
              <w:t>Agre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372" w:rsidRDefault="002A4372" w:rsidP="001D50CA">
            <w:pPr>
              <w:jc w:val="center"/>
            </w:pPr>
            <w:r>
              <w:t>Neither Disagree or Agre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372" w:rsidRDefault="002A4372" w:rsidP="001D50CA">
            <w:pPr>
              <w:jc w:val="center"/>
            </w:pPr>
            <w:r>
              <w:t>Disagree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372" w:rsidRDefault="002A4372" w:rsidP="001D50CA">
            <w:pPr>
              <w:jc w:val="center"/>
            </w:pPr>
            <w:r>
              <w:t>Strongly Disagree</w:t>
            </w:r>
          </w:p>
          <w:p w:rsidR="002A4372" w:rsidRDefault="002A4372" w:rsidP="001D50CA">
            <w:pPr>
              <w:jc w:val="center"/>
            </w:pPr>
          </w:p>
        </w:tc>
      </w:tr>
      <w:tr w:rsidR="00F01686" w:rsidTr="00025459">
        <w:trPr>
          <w:trHeight w:val="288"/>
        </w:trPr>
        <w:sdt>
          <w:sdtPr>
            <w:id w:val="-178309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2A4372" w:rsidRDefault="002A4372" w:rsidP="001D50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529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2A4372" w:rsidRDefault="002A4372" w:rsidP="001D50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64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2A4372" w:rsidRDefault="002A4372" w:rsidP="001D50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217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2A4372" w:rsidRPr="00BE4907" w:rsidRDefault="002A4372" w:rsidP="001D50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583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2A4372" w:rsidRDefault="002A4372" w:rsidP="001D50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5459" w:rsidTr="00AC4A05">
        <w:tblPrEx>
          <w:jc w:val="center"/>
          <w:tblInd w:w="0" w:type="dxa"/>
        </w:tblPrEx>
        <w:trPr>
          <w:trHeight w:val="423"/>
          <w:jc w:val="center"/>
        </w:trPr>
        <w:tc>
          <w:tcPr>
            <w:tcW w:w="94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5459" w:rsidRDefault="00025459" w:rsidP="00DF752E">
            <w:r>
              <w:t>(Optional) Comments</w:t>
            </w:r>
          </w:p>
        </w:tc>
      </w:tr>
      <w:tr w:rsidR="00025459" w:rsidTr="00025459">
        <w:tblPrEx>
          <w:jc w:val="center"/>
          <w:tblInd w:w="0" w:type="dxa"/>
        </w:tblPrEx>
        <w:trPr>
          <w:trHeight w:val="972"/>
          <w:jc w:val="center"/>
        </w:trPr>
        <w:tc>
          <w:tcPr>
            <w:tcW w:w="9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459" w:rsidRDefault="00025459" w:rsidP="00DF752E"/>
        </w:tc>
      </w:tr>
    </w:tbl>
    <w:p w:rsidR="00025459" w:rsidRDefault="00025459">
      <w:r>
        <w:br w:type="page"/>
      </w:r>
    </w:p>
    <w:tbl>
      <w:tblPr>
        <w:tblStyle w:val="TableGrid"/>
        <w:tblW w:w="9450" w:type="dxa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4"/>
        <w:gridCol w:w="1720"/>
        <w:gridCol w:w="1757"/>
        <w:gridCol w:w="1757"/>
        <w:gridCol w:w="2462"/>
      </w:tblGrid>
      <w:tr w:rsidR="002A4372" w:rsidTr="004A23B2">
        <w:trPr>
          <w:trHeight w:val="378"/>
        </w:trPr>
        <w:tc>
          <w:tcPr>
            <w:tcW w:w="9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459" w:rsidRPr="00025459" w:rsidRDefault="00025459" w:rsidP="00025459">
            <w:pPr>
              <w:pStyle w:val="ListParagraph"/>
              <w:ind w:left="360"/>
            </w:pPr>
          </w:p>
          <w:p w:rsidR="002A4372" w:rsidRPr="002A4372" w:rsidRDefault="002A4372" w:rsidP="001D50CA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</w:rPr>
              <w:t>I am more likely to use other library services and resources</w:t>
            </w:r>
            <w:r w:rsidRPr="000E75CB">
              <w:rPr>
                <w:sz w:val="24"/>
              </w:rPr>
              <w:t>.</w:t>
            </w:r>
          </w:p>
          <w:p w:rsidR="002A4372" w:rsidRDefault="002A4372" w:rsidP="002A4372">
            <w:pPr>
              <w:pStyle w:val="ListParagraph"/>
              <w:ind w:left="360"/>
            </w:pPr>
          </w:p>
        </w:tc>
      </w:tr>
      <w:tr w:rsidR="00F01686" w:rsidTr="004A23B2">
        <w:trPr>
          <w:trHeight w:val="71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372" w:rsidRDefault="002A4372" w:rsidP="001D50CA">
            <w:pPr>
              <w:jc w:val="center"/>
            </w:pPr>
            <w:r>
              <w:t>Strongly Agre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372" w:rsidRDefault="002A4372" w:rsidP="001D50CA">
            <w:pPr>
              <w:jc w:val="center"/>
            </w:pPr>
            <w:r>
              <w:t>Agre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372" w:rsidRDefault="002A4372" w:rsidP="001D50CA">
            <w:pPr>
              <w:jc w:val="center"/>
            </w:pPr>
            <w:r>
              <w:t>Neither Disagree or Agre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372" w:rsidRDefault="002A4372" w:rsidP="001D50CA">
            <w:pPr>
              <w:jc w:val="center"/>
            </w:pPr>
            <w:r>
              <w:t>Disagree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372" w:rsidRDefault="002A4372" w:rsidP="001D50CA">
            <w:pPr>
              <w:jc w:val="center"/>
            </w:pPr>
            <w:r>
              <w:t>Strongly Disagree</w:t>
            </w:r>
          </w:p>
          <w:p w:rsidR="002A4372" w:rsidRDefault="002A4372" w:rsidP="001D50CA">
            <w:pPr>
              <w:jc w:val="center"/>
            </w:pPr>
          </w:p>
        </w:tc>
      </w:tr>
      <w:tr w:rsidR="00F01686" w:rsidTr="004A23B2">
        <w:trPr>
          <w:trHeight w:val="283"/>
        </w:trPr>
        <w:sdt>
          <w:sdtPr>
            <w:id w:val="-63063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2A4372" w:rsidRDefault="002A4372" w:rsidP="001D50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219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2A4372" w:rsidRDefault="002A4372" w:rsidP="001D50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770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2A4372" w:rsidRDefault="002A4372" w:rsidP="001D50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139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2A4372" w:rsidRPr="00BE4907" w:rsidRDefault="002A4372" w:rsidP="001D50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730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0CECE" w:themeFill="background2" w:themeFillShade="E6"/>
              </w:tcPr>
              <w:p w:rsidR="002A4372" w:rsidRDefault="002A4372" w:rsidP="001D50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4372" w:rsidTr="004A23B2">
        <w:tblPrEx>
          <w:jc w:val="center"/>
          <w:tblInd w:w="0" w:type="dxa"/>
        </w:tblPrEx>
        <w:trPr>
          <w:trHeight w:val="312"/>
          <w:jc w:val="center"/>
        </w:trPr>
        <w:tc>
          <w:tcPr>
            <w:tcW w:w="94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4372" w:rsidRPr="00025459" w:rsidRDefault="002A4372" w:rsidP="002A4372">
            <w:r w:rsidRPr="00025459">
              <w:t>(Optional) Comments</w:t>
            </w:r>
          </w:p>
        </w:tc>
      </w:tr>
      <w:tr w:rsidR="002A4372" w:rsidTr="004A23B2">
        <w:tblPrEx>
          <w:jc w:val="center"/>
          <w:tblInd w:w="0" w:type="dxa"/>
        </w:tblPrEx>
        <w:trPr>
          <w:trHeight w:val="972"/>
          <w:jc w:val="center"/>
        </w:trPr>
        <w:tc>
          <w:tcPr>
            <w:tcW w:w="94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372" w:rsidRPr="002A4372" w:rsidRDefault="002A4372" w:rsidP="00F01686">
            <w:pPr>
              <w:pStyle w:val="ListParagraph"/>
              <w:ind w:left="360"/>
              <w:rPr>
                <w:sz w:val="24"/>
              </w:rPr>
            </w:pPr>
          </w:p>
        </w:tc>
      </w:tr>
      <w:tr w:rsidR="002942B6" w:rsidTr="004A23B2">
        <w:tblPrEx>
          <w:jc w:val="center"/>
          <w:tblInd w:w="0" w:type="dxa"/>
        </w:tblPrEx>
        <w:trPr>
          <w:trHeight w:val="807"/>
          <w:jc w:val="center"/>
        </w:trPr>
        <w:tc>
          <w:tcPr>
            <w:tcW w:w="94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942B6" w:rsidRPr="00025459" w:rsidRDefault="00025459" w:rsidP="0002545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25459">
              <w:rPr>
                <w:sz w:val="24"/>
                <w:szCs w:val="24"/>
              </w:rPr>
              <w:t>(Optional</w:t>
            </w:r>
            <w:r w:rsidR="004A23B2">
              <w:rPr>
                <w:sz w:val="24"/>
                <w:szCs w:val="24"/>
              </w:rPr>
              <w:t>-Not required by IMLS</w:t>
            </w:r>
            <w:r w:rsidRPr="00025459">
              <w:rPr>
                <w:sz w:val="24"/>
                <w:szCs w:val="24"/>
              </w:rPr>
              <w:t xml:space="preserve">) </w:t>
            </w:r>
            <w:r w:rsidR="004A23B2">
              <w:rPr>
                <w:sz w:val="24"/>
                <w:szCs w:val="24"/>
              </w:rPr>
              <w:t>What did you like most about this library program?</w:t>
            </w:r>
          </w:p>
        </w:tc>
      </w:tr>
      <w:tr w:rsidR="002942B6" w:rsidTr="004A23B2">
        <w:tblPrEx>
          <w:jc w:val="center"/>
          <w:tblInd w:w="0" w:type="dxa"/>
        </w:tblPrEx>
        <w:trPr>
          <w:trHeight w:val="972"/>
          <w:jc w:val="center"/>
        </w:trPr>
        <w:tc>
          <w:tcPr>
            <w:tcW w:w="94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2B6" w:rsidRPr="002A4372" w:rsidRDefault="002942B6" w:rsidP="002A4372">
            <w:pPr>
              <w:pStyle w:val="ListParagraph"/>
              <w:ind w:left="360"/>
              <w:rPr>
                <w:sz w:val="24"/>
              </w:rPr>
            </w:pPr>
          </w:p>
        </w:tc>
      </w:tr>
    </w:tbl>
    <w:p w:rsidR="00102BC5" w:rsidRDefault="004A23B2" w:rsidP="00CB4244"/>
    <w:p w:rsidR="004A23B2" w:rsidRDefault="004A23B2" w:rsidP="004A23B2">
      <w:pPr>
        <w:pStyle w:val="ListParagraph"/>
        <w:numPr>
          <w:ilvl w:val="0"/>
          <w:numId w:val="1"/>
        </w:numPr>
        <w:ind w:firstLine="540"/>
      </w:pPr>
      <w:r w:rsidRPr="004A23B2">
        <w:rPr>
          <w:sz w:val="24"/>
          <w:szCs w:val="24"/>
        </w:rPr>
        <w:t>(Optional</w:t>
      </w:r>
      <w:r>
        <w:rPr>
          <w:sz w:val="24"/>
          <w:szCs w:val="24"/>
        </w:rPr>
        <w:t>-Not required by IMLS</w:t>
      </w:r>
      <w:r w:rsidRPr="004A23B2">
        <w:rPr>
          <w:sz w:val="24"/>
          <w:szCs w:val="24"/>
        </w:rPr>
        <w:t xml:space="preserve">) What </w:t>
      </w:r>
      <w:r>
        <w:rPr>
          <w:sz w:val="24"/>
          <w:szCs w:val="24"/>
        </w:rPr>
        <w:t>could the library do to better assist you in learning more?</w:t>
      </w:r>
    </w:p>
    <w:tbl>
      <w:tblPr>
        <w:tblStyle w:val="TableGrid"/>
        <w:tblW w:w="945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4A23B2" w:rsidTr="004A23B2">
        <w:trPr>
          <w:trHeight w:val="972"/>
          <w:jc w:val="center"/>
        </w:trPr>
        <w:tc>
          <w:tcPr>
            <w:tcW w:w="9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3B2" w:rsidRPr="002A4372" w:rsidRDefault="004A23B2" w:rsidP="00AE7F8C">
            <w:pPr>
              <w:pStyle w:val="ListParagraph"/>
              <w:ind w:left="360"/>
              <w:rPr>
                <w:sz w:val="24"/>
              </w:rPr>
            </w:pPr>
          </w:p>
        </w:tc>
      </w:tr>
    </w:tbl>
    <w:p w:rsidR="004A23B2" w:rsidRDefault="004A23B2" w:rsidP="004A23B2"/>
    <w:p w:rsidR="004A23B2" w:rsidRDefault="004A23B2" w:rsidP="004A23B2">
      <w:bookmarkStart w:id="0" w:name="_GoBack"/>
      <w:bookmarkEnd w:id="0"/>
    </w:p>
    <w:p w:rsidR="004A23B2" w:rsidRDefault="004A23B2" w:rsidP="00CB4244"/>
    <w:sectPr w:rsidR="004A23B2" w:rsidSect="000E53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83" w:rsidRDefault="00361F83" w:rsidP="00361F83">
      <w:pPr>
        <w:spacing w:after="0" w:line="240" w:lineRule="auto"/>
      </w:pPr>
      <w:r>
        <w:separator/>
      </w:r>
    </w:p>
  </w:endnote>
  <w:endnote w:type="continuationSeparator" w:id="0">
    <w:p w:rsidR="00361F83" w:rsidRDefault="00361F83" w:rsidP="0036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119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F3476" w:rsidRDefault="00EF3476" w:rsidP="00EF3476">
            <w:pPr>
              <w:pStyle w:val="Footer"/>
              <w:jc w:val="center"/>
            </w:pPr>
            <w:r w:rsidRPr="00EF3476">
              <w:t xml:space="preserve">Page </w:t>
            </w:r>
            <w:r w:rsidRPr="00EF3476">
              <w:rPr>
                <w:b/>
                <w:bCs/>
              </w:rPr>
              <w:fldChar w:fldCharType="begin"/>
            </w:r>
            <w:r w:rsidRPr="00EF3476">
              <w:rPr>
                <w:b/>
                <w:bCs/>
              </w:rPr>
              <w:instrText xml:space="preserve"> PAGE </w:instrText>
            </w:r>
            <w:r w:rsidRPr="00EF3476">
              <w:rPr>
                <w:b/>
                <w:bCs/>
              </w:rPr>
              <w:fldChar w:fldCharType="separate"/>
            </w:r>
            <w:r w:rsidR="004A23B2">
              <w:rPr>
                <w:b/>
                <w:bCs/>
                <w:noProof/>
              </w:rPr>
              <w:t>1</w:t>
            </w:r>
            <w:r w:rsidRPr="00EF3476">
              <w:rPr>
                <w:b/>
                <w:bCs/>
              </w:rPr>
              <w:fldChar w:fldCharType="end"/>
            </w:r>
            <w:r w:rsidRPr="00EF3476">
              <w:t xml:space="preserve"> of </w:t>
            </w:r>
            <w:r w:rsidRPr="00EF3476">
              <w:rPr>
                <w:b/>
                <w:bCs/>
              </w:rPr>
              <w:fldChar w:fldCharType="begin"/>
            </w:r>
            <w:r w:rsidRPr="00EF3476">
              <w:rPr>
                <w:b/>
                <w:bCs/>
              </w:rPr>
              <w:instrText xml:space="preserve"> NUMPAGES  </w:instrText>
            </w:r>
            <w:r w:rsidRPr="00EF3476">
              <w:rPr>
                <w:b/>
                <w:bCs/>
              </w:rPr>
              <w:fldChar w:fldCharType="separate"/>
            </w:r>
            <w:r w:rsidR="004A23B2">
              <w:rPr>
                <w:b/>
                <w:bCs/>
                <w:noProof/>
              </w:rPr>
              <w:t>2</w:t>
            </w:r>
            <w:r w:rsidRPr="00EF3476">
              <w:rPr>
                <w:b/>
                <w:bCs/>
              </w:rPr>
              <w:fldChar w:fldCharType="end"/>
            </w:r>
          </w:p>
        </w:sdtContent>
      </w:sdt>
    </w:sdtContent>
  </w:sdt>
  <w:p w:rsidR="00EF3476" w:rsidRDefault="00EF3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83" w:rsidRDefault="00361F83" w:rsidP="00361F83">
      <w:pPr>
        <w:spacing w:after="0" w:line="240" w:lineRule="auto"/>
      </w:pPr>
      <w:r>
        <w:separator/>
      </w:r>
    </w:p>
  </w:footnote>
  <w:footnote w:type="continuationSeparator" w:id="0">
    <w:p w:rsidR="00361F83" w:rsidRDefault="00361F83" w:rsidP="0036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83" w:rsidRPr="00BE4CEE" w:rsidRDefault="008961C0" w:rsidP="00BE4CEE">
    <w:pPr>
      <w:pStyle w:val="Header"/>
      <w:shd w:val="clear" w:color="auto" w:fill="D0CECE" w:themeFill="background2" w:themeFillShade="E6"/>
      <w:tabs>
        <w:tab w:val="clear" w:pos="4680"/>
        <w:tab w:val="clear" w:pos="9360"/>
        <w:tab w:val="left" w:pos="2250"/>
      </w:tabs>
      <w:ind w:left="720" w:right="720"/>
      <w:jc w:val="center"/>
      <w:rPr>
        <w:sz w:val="28"/>
      </w:rPr>
    </w:pPr>
    <w:r w:rsidRPr="00BE4CEE">
      <w:rPr>
        <w:sz w:val="28"/>
      </w:rPr>
      <w:t>Survey</w:t>
    </w:r>
    <w:r w:rsidR="00361F83" w:rsidRPr="00BE4CEE">
      <w:rPr>
        <w:sz w:val="28"/>
      </w:rPr>
      <w:t xml:space="preserve"> for </w:t>
    </w:r>
    <w:r w:rsidR="004029A2" w:rsidRPr="00BE4CEE">
      <w:rPr>
        <w:sz w:val="28"/>
      </w:rPr>
      <w:t xml:space="preserve">the </w:t>
    </w:r>
    <w:r w:rsidR="004029A2" w:rsidRPr="00BE4CEE">
      <w:rPr>
        <w:b/>
        <w:sz w:val="28"/>
      </w:rPr>
      <w:t>Public</w:t>
    </w:r>
    <w:r w:rsidR="00361F83" w:rsidRPr="00BE4CEE">
      <w:rPr>
        <w:sz w:val="28"/>
      </w:rPr>
      <w:t xml:space="preserve"> about </w:t>
    </w:r>
    <w:r w:rsidR="004029A2" w:rsidRPr="00BE4CEE">
      <w:rPr>
        <w:sz w:val="28"/>
      </w:rPr>
      <w:t>Instructional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C3715"/>
    <w:multiLevelType w:val="hybridMultilevel"/>
    <w:tmpl w:val="8738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1FCF"/>
    <w:multiLevelType w:val="hybridMultilevel"/>
    <w:tmpl w:val="8738E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1D535A"/>
    <w:multiLevelType w:val="hybridMultilevel"/>
    <w:tmpl w:val="8738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07"/>
    <w:rsid w:val="00025459"/>
    <w:rsid w:val="000E5352"/>
    <w:rsid w:val="000E75CB"/>
    <w:rsid w:val="001278B2"/>
    <w:rsid w:val="002012ED"/>
    <w:rsid w:val="002209DB"/>
    <w:rsid w:val="002942B6"/>
    <w:rsid w:val="002A4372"/>
    <w:rsid w:val="002D7740"/>
    <w:rsid w:val="00340E9A"/>
    <w:rsid w:val="00361F83"/>
    <w:rsid w:val="004029A2"/>
    <w:rsid w:val="00451BFF"/>
    <w:rsid w:val="004A23B2"/>
    <w:rsid w:val="004D6C14"/>
    <w:rsid w:val="0073526C"/>
    <w:rsid w:val="007A14D6"/>
    <w:rsid w:val="00811CA5"/>
    <w:rsid w:val="008961C0"/>
    <w:rsid w:val="00A835E2"/>
    <w:rsid w:val="00AC4A05"/>
    <w:rsid w:val="00BE4907"/>
    <w:rsid w:val="00BE4CEE"/>
    <w:rsid w:val="00CB0AD0"/>
    <w:rsid w:val="00CB4244"/>
    <w:rsid w:val="00CD022E"/>
    <w:rsid w:val="00CD3177"/>
    <w:rsid w:val="00E7460C"/>
    <w:rsid w:val="00E82105"/>
    <w:rsid w:val="00EF3476"/>
    <w:rsid w:val="00F01686"/>
    <w:rsid w:val="00F81781"/>
    <w:rsid w:val="00F9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7E6303"/>
  <w15:chartTrackingRefBased/>
  <w15:docId w15:val="{6DD4F9A4-D978-43EB-8131-0CB24C48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F83"/>
  </w:style>
  <w:style w:type="paragraph" w:styleId="Footer">
    <w:name w:val="footer"/>
    <w:basedOn w:val="Normal"/>
    <w:link w:val="FooterChar"/>
    <w:uiPriority w:val="99"/>
    <w:unhideWhenUsed/>
    <w:rsid w:val="0036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83"/>
  </w:style>
  <w:style w:type="paragraph" w:styleId="BalloonText">
    <w:name w:val="Balloon Text"/>
    <w:basedOn w:val="Normal"/>
    <w:link w:val="BalloonTextChar"/>
    <w:uiPriority w:val="99"/>
    <w:semiHidden/>
    <w:unhideWhenUsed/>
    <w:rsid w:val="00896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C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25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66E2-C229-459D-BE73-965E8FD0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44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e, Jackie</dc:creator>
  <cp:keywords/>
  <dc:description/>
  <cp:lastModifiedBy>Prince, Catherine</cp:lastModifiedBy>
  <cp:revision>2</cp:revision>
  <cp:lastPrinted>2016-06-02T12:14:00Z</cp:lastPrinted>
  <dcterms:created xsi:type="dcterms:W3CDTF">2018-06-15T12:02:00Z</dcterms:created>
  <dcterms:modified xsi:type="dcterms:W3CDTF">2018-06-15T12:02:00Z</dcterms:modified>
</cp:coreProperties>
</file>